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48B8D" w14:textId="44F0BFAB" w:rsidR="00C63757" w:rsidRPr="00B44872" w:rsidRDefault="009D74D3" w:rsidP="00F770EF">
      <w:pPr>
        <w:jc w:val="center"/>
        <w:rPr>
          <w:b/>
          <w:bCs/>
          <w:sz w:val="48"/>
          <w:szCs w:val="48"/>
        </w:rPr>
      </w:pPr>
      <w:r w:rsidRPr="00B44872">
        <w:rPr>
          <w:b/>
          <w:bCs/>
          <w:sz w:val="48"/>
          <w:szCs w:val="48"/>
        </w:rPr>
        <w:t>Podnety</w:t>
      </w:r>
      <w:r w:rsidR="00F770EF" w:rsidRPr="00B44872">
        <w:rPr>
          <w:b/>
          <w:bCs/>
          <w:sz w:val="48"/>
          <w:szCs w:val="48"/>
        </w:rPr>
        <w:t xml:space="preserve"> z </w:t>
      </w:r>
      <w:r w:rsidR="00A3087F">
        <w:rPr>
          <w:b/>
          <w:bCs/>
          <w:sz w:val="48"/>
          <w:szCs w:val="48"/>
        </w:rPr>
        <w:t>konzultačného</w:t>
      </w:r>
      <w:r w:rsidR="00F770EF" w:rsidRPr="00B44872">
        <w:rPr>
          <w:b/>
          <w:bCs/>
          <w:sz w:val="48"/>
          <w:szCs w:val="48"/>
        </w:rPr>
        <w:t xml:space="preserve"> stretnutia</w:t>
      </w:r>
    </w:p>
    <w:tbl>
      <w:tblPr>
        <w:tblStyle w:val="Mriekatabuky"/>
        <w:tblW w:w="9923" w:type="dxa"/>
        <w:tblInd w:w="-147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F770EF" w14:paraId="08B05BF7" w14:textId="77777777" w:rsidTr="009D74D3">
        <w:tc>
          <w:tcPr>
            <w:tcW w:w="2410" w:type="dxa"/>
          </w:tcPr>
          <w:p w14:paraId="78E91494" w14:textId="7329FD8F" w:rsidR="00143C34" w:rsidRPr="006864E8" w:rsidRDefault="00143C34" w:rsidP="00F770EF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t>Informácie o</w:t>
            </w:r>
            <w:r w:rsidR="006864E8">
              <w:rPr>
                <w:b/>
                <w:bCs/>
              </w:rPr>
              <w:t> </w:t>
            </w:r>
            <w:r>
              <w:rPr>
                <w:b/>
                <w:bCs/>
              </w:rPr>
              <w:t>skupine</w:t>
            </w:r>
            <w:r w:rsidR="006864E8">
              <w:rPr>
                <w:b/>
                <w:bCs/>
              </w:rPr>
              <w:t xml:space="preserve"> </w:t>
            </w:r>
            <w:r w:rsidR="00F770EF" w:rsidRPr="006864E8">
              <w:rPr>
                <w:sz w:val="18"/>
                <w:szCs w:val="18"/>
              </w:rPr>
              <w:t>(Názov alebo lokalita alebo iná špecifikácia</w:t>
            </w:r>
            <w:r w:rsidRPr="006864E8">
              <w:rPr>
                <w:sz w:val="18"/>
                <w:szCs w:val="18"/>
              </w:rPr>
              <w:t xml:space="preserve">; </w:t>
            </w:r>
            <w:r w:rsidR="006864E8" w:rsidRPr="006864E8">
              <w:rPr>
                <w:sz w:val="18"/>
                <w:szCs w:val="18"/>
              </w:rPr>
              <w:t>vekové</w:t>
            </w:r>
          </w:p>
          <w:p w14:paraId="6B6C77F4" w14:textId="2CF14060" w:rsidR="00F770EF" w:rsidRPr="00F770EF" w:rsidRDefault="00143C34" w:rsidP="00F770EF">
            <w:pPr>
              <w:rPr>
                <w:b/>
                <w:bCs/>
              </w:rPr>
            </w:pPr>
            <w:r w:rsidRPr="006864E8">
              <w:rPr>
                <w:sz w:val="18"/>
                <w:szCs w:val="18"/>
              </w:rPr>
              <w:t>zloženie, zastúpenie mužov a žien,</w:t>
            </w:r>
            <w:r w:rsidR="00000F2D" w:rsidRPr="006864E8">
              <w:rPr>
                <w:sz w:val="18"/>
                <w:szCs w:val="18"/>
              </w:rPr>
              <w:t xml:space="preserve"> ľudia z jedného spoločenstva alebo rôzni ľudia; odborníci v pracovnej oblasti, ľudia z periférie spoločnosti, atď.</w:t>
            </w:r>
            <w:r w:rsidR="00F770EF" w:rsidRPr="006864E8">
              <w:rPr>
                <w:sz w:val="18"/>
                <w:szCs w:val="18"/>
              </w:rPr>
              <w:t>)</w:t>
            </w:r>
          </w:p>
        </w:tc>
        <w:tc>
          <w:tcPr>
            <w:tcW w:w="7513" w:type="dxa"/>
          </w:tcPr>
          <w:p w14:paraId="3B42B1EB" w14:textId="77777777" w:rsidR="00F770EF" w:rsidRDefault="00F770EF" w:rsidP="00F770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609DC" w14:paraId="3E64A007" w14:textId="77777777" w:rsidTr="009D74D3">
        <w:tc>
          <w:tcPr>
            <w:tcW w:w="2410" w:type="dxa"/>
          </w:tcPr>
          <w:p w14:paraId="3A7F10E5" w14:textId="77777777" w:rsidR="001609DC" w:rsidRDefault="001609DC" w:rsidP="00F770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ontakt: </w:t>
            </w:r>
          </w:p>
          <w:p w14:paraId="14B65D33" w14:textId="76236E34" w:rsidR="001609DC" w:rsidRPr="00F770EF" w:rsidRDefault="001609DC" w:rsidP="00F770EF">
            <w:pPr>
              <w:rPr>
                <w:b/>
                <w:bCs/>
              </w:rPr>
            </w:pPr>
            <w:r w:rsidRPr="001609DC">
              <w:rPr>
                <w:sz w:val="18"/>
                <w:szCs w:val="18"/>
              </w:rPr>
              <w:t>(e-mail alebo telefón na moderátora skupiny alebo inú kontaktnú osobu (zapisovateľa)</w:t>
            </w:r>
          </w:p>
        </w:tc>
        <w:tc>
          <w:tcPr>
            <w:tcW w:w="7513" w:type="dxa"/>
          </w:tcPr>
          <w:p w14:paraId="33221AA3" w14:textId="77777777" w:rsidR="001609DC" w:rsidRDefault="001609DC" w:rsidP="00F770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770EF" w14:paraId="6283E716" w14:textId="77777777" w:rsidTr="009D74D3">
        <w:tc>
          <w:tcPr>
            <w:tcW w:w="2410" w:type="dxa"/>
          </w:tcPr>
          <w:p w14:paraId="00522F4D" w14:textId="77777777" w:rsidR="005D6F60" w:rsidRDefault="00143C34" w:rsidP="00245CB2">
            <w:pPr>
              <w:ind w:left="37"/>
              <w:rPr>
                <w:b/>
                <w:bCs/>
              </w:rPr>
            </w:pPr>
            <w:r>
              <w:rPr>
                <w:b/>
                <w:bCs/>
              </w:rPr>
              <w:t xml:space="preserve">Ktorej témy (ktorých tém) </w:t>
            </w:r>
          </w:p>
          <w:p w14:paraId="59229595" w14:textId="4847AA04" w:rsidR="00F770EF" w:rsidRPr="00F770EF" w:rsidRDefault="00143C34" w:rsidP="00245CB2">
            <w:pPr>
              <w:ind w:left="37"/>
              <w:rPr>
                <w:b/>
                <w:bCs/>
              </w:rPr>
            </w:pPr>
            <w:r>
              <w:rPr>
                <w:b/>
                <w:bCs/>
              </w:rPr>
              <w:t xml:space="preserve">ste sa dotkli?  </w:t>
            </w:r>
          </w:p>
        </w:tc>
        <w:tc>
          <w:tcPr>
            <w:tcW w:w="7513" w:type="dxa"/>
          </w:tcPr>
          <w:p w14:paraId="4D7A46E0" w14:textId="77777777" w:rsidR="00F770EF" w:rsidRDefault="00F770EF" w:rsidP="00F770E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188FB6A" w14:textId="77777777" w:rsidR="00F770EF" w:rsidRDefault="00F770EF" w:rsidP="00F770E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5F67163" w14:textId="77777777" w:rsidR="00F770EF" w:rsidRDefault="00F770EF" w:rsidP="00F770E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ED167B2" w14:textId="33C3B4A8" w:rsidR="00F770EF" w:rsidRDefault="00F770EF" w:rsidP="00F770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770EF" w14:paraId="26512F16" w14:textId="77777777" w:rsidTr="009D74D3">
        <w:tc>
          <w:tcPr>
            <w:tcW w:w="2410" w:type="dxa"/>
          </w:tcPr>
          <w:p w14:paraId="27691A56" w14:textId="77777777" w:rsidR="00F770EF" w:rsidRDefault="00143C34" w:rsidP="00143C34">
            <w:pPr>
              <w:rPr>
                <w:b/>
                <w:bCs/>
              </w:rPr>
            </w:pPr>
            <w:r w:rsidRPr="00F770EF">
              <w:rPr>
                <w:b/>
                <w:bCs/>
              </w:rPr>
              <w:t>Čo zaznelo na stretnutí</w:t>
            </w:r>
            <w:r>
              <w:rPr>
                <w:b/>
                <w:bCs/>
              </w:rPr>
              <w:t>, č</w:t>
            </w:r>
            <w:r w:rsidR="00F770EF" w:rsidRPr="00F770EF">
              <w:rPr>
                <w:b/>
                <w:bCs/>
              </w:rPr>
              <w:t>o rezonovalo opakovane:</w:t>
            </w:r>
          </w:p>
          <w:p w14:paraId="3DAA7773" w14:textId="77777777" w:rsidR="005D6F60" w:rsidRDefault="00143C34" w:rsidP="00143C34">
            <w:pPr>
              <w:rPr>
                <w:sz w:val="18"/>
                <w:szCs w:val="18"/>
              </w:rPr>
            </w:pPr>
            <w:r w:rsidRPr="004A5E97">
              <w:rPr>
                <w:sz w:val="18"/>
                <w:szCs w:val="18"/>
              </w:rPr>
              <w:t>(môžete uviesť heslovite</w:t>
            </w:r>
            <w:r w:rsidR="005D6F60">
              <w:rPr>
                <w:sz w:val="18"/>
                <w:szCs w:val="18"/>
              </w:rPr>
              <w:t>;</w:t>
            </w:r>
            <w:r w:rsidRPr="004A5E97">
              <w:rPr>
                <w:sz w:val="18"/>
                <w:szCs w:val="18"/>
              </w:rPr>
              <w:t xml:space="preserve"> </w:t>
            </w:r>
          </w:p>
          <w:p w14:paraId="79452582" w14:textId="4FB54BD2" w:rsidR="006864E8" w:rsidRPr="00F770EF" w:rsidRDefault="00143C34" w:rsidP="005D6F60">
            <w:pPr>
              <w:rPr>
                <w:b/>
                <w:bCs/>
              </w:rPr>
            </w:pPr>
            <w:r w:rsidRPr="004A5E97">
              <w:rPr>
                <w:sz w:val="18"/>
                <w:szCs w:val="18"/>
              </w:rPr>
              <w:t>myšlienky, ktoré zazneli)</w:t>
            </w:r>
            <w:r w:rsidRPr="00F770EF">
              <w:rPr>
                <w:b/>
                <w:bCs/>
              </w:rPr>
              <w:t>:</w:t>
            </w:r>
          </w:p>
        </w:tc>
        <w:tc>
          <w:tcPr>
            <w:tcW w:w="7513" w:type="dxa"/>
          </w:tcPr>
          <w:p w14:paraId="75F68DBF" w14:textId="77777777" w:rsidR="00F770EF" w:rsidRDefault="00F770EF" w:rsidP="00F770E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C0EA741" w14:textId="77777777" w:rsidR="00F770EF" w:rsidRDefault="00F770EF" w:rsidP="00F770E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4D005AC" w14:textId="77777777" w:rsidR="00F770EF" w:rsidRDefault="00F770EF" w:rsidP="00F770E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CBCE95B" w14:textId="59336C56" w:rsidR="00F770EF" w:rsidRDefault="00F770EF" w:rsidP="00F770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770EF" w14:paraId="72751543" w14:textId="77777777" w:rsidTr="00BC1DA5">
        <w:trPr>
          <w:trHeight w:val="892"/>
        </w:trPr>
        <w:tc>
          <w:tcPr>
            <w:tcW w:w="2410" w:type="dxa"/>
          </w:tcPr>
          <w:p w14:paraId="530F9165" w14:textId="7E053E98" w:rsidR="00F770EF" w:rsidRDefault="00BC1DA5" w:rsidP="00F770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 </w:t>
            </w:r>
            <w:r w:rsidR="00F770EF">
              <w:rPr>
                <w:b/>
                <w:bCs/>
              </w:rPr>
              <w:t xml:space="preserve">čom </w:t>
            </w:r>
            <w:r>
              <w:rPr>
                <w:b/>
                <w:bCs/>
              </w:rPr>
              <w:t>ste zaznamenali zhodu</w:t>
            </w:r>
            <w:r w:rsidR="00F770EF">
              <w:rPr>
                <w:b/>
                <w:bCs/>
              </w:rPr>
              <w:t>:</w:t>
            </w:r>
          </w:p>
          <w:p w14:paraId="00DF8DBC" w14:textId="77777777" w:rsidR="00F770EF" w:rsidRDefault="00F770EF" w:rsidP="00F770EF">
            <w:pPr>
              <w:rPr>
                <w:b/>
                <w:bCs/>
              </w:rPr>
            </w:pPr>
          </w:p>
          <w:p w14:paraId="7BA8D21E" w14:textId="1749AF87" w:rsidR="00F770EF" w:rsidRPr="00F770EF" w:rsidRDefault="00F770EF" w:rsidP="00F770EF">
            <w:pPr>
              <w:rPr>
                <w:b/>
                <w:bCs/>
              </w:rPr>
            </w:pPr>
          </w:p>
        </w:tc>
        <w:tc>
          <w:tcPr>
            <w:tcW w:w="7513" w:type="dxa"/>
          </w:tcPr>
          <w:p w14:paraId="4028AF57" w14:textId="77777777" w:rsidR="00F770EF" w:rsidRDefault="00F770EF" w:rsidP="00F770E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35C1C1B" w14:textId="77777777" w:rsidR="003743FD" w:rsidRDefault="003743FD" w:rsidP="00F770E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AE5D7BC" w14:textId="77777777" w:rsidR="003743FD" w:rsidRDefault="003743FD" w:rsidP="00F770E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691CD13" w14:textId="3FAF15D8" w:rsidR="003743FD" w:rsidRDefault="003743FD" w:rsidP="00F770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4A6F" w14:paraId="19A164B0" w14:textId="77777777" w:rsidTr="009D74D3">
        <w:tc>
          <w:tcPr>
            <w:tcW w:w="2410" w:type="dxa"/>
          </w:tcPr>
          <w:p w14:paraId="6382F376" w14:textId="46EF868D" w:rsidR="005D6F60" w:rsidRDefault="00424A6F" w:rsidP="005D6F60">
            <w:pPr>
              <w:rPr>
                <w:b/>
                <w:bCs/>
              </w:rPr>
            </w:pPr>
            <w:r>
              <w:rPr>
                <w:b/>
                <w:bCs/>
              </w:rPr>
              <w:t>Zaznela nejaká citlivá</w:t>
            </w:r>
            <w:r w:rsidR="00943608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kritická</w:t>
            </w:r>
            <w:r w:rsidR="00BC1DA5">
              <w:rPr>
                <w:b/>
                <w:bCs/>
              </w:rPr>
              <w:t xml:space="preserve">, provokatívna </w:t>
            </w:r>
            <w:r w:rsidR="00943608">
              <w:rPr>
                <w:b/>
                <w:bCs/>
              </w:rPr>
              <w:t xml:space="preserve">alebo </w:t>
            </w:r>
            <w:r w:rsidR="00BC1DA5">
              <w:rPr>
                <w:b/>
                <w:bCs/>
              </w:rPr>
              <w:t xml:space="preserve">inšpiratívna </w:t>
            </w:r>
            <w:r w:rsidR="00943608">
              <w:rPr>
                <w:b/>
                <w:bCs/>
              </w:rPr>
              <w:t xml:space="preserve">originálna </w:t>
            </w:r>
            <w:r w:rsidR="00B05F4F">
              <w:rPr>
                <w:b/>
                <w:bCs/>
              </w:rPr>
              <w:t xml:space="preserve">či pozoruhodná </w:t>
            </w:r>
            <w:r>
              <w:rPr>
                <w:b/>
                <w:bCs/>
              </w:rPr>
              <w:t>téma</w:t>
            </w:r>
            <w:r w:rsidR="004F2D94">
              <w:rPr>
                <w:b/>
                <w:bCs/>
              </w:rPr>
              <w:t>?</w:t>
            </w:r>
            <w:r>
              <w:rPr>
                <w:b/>
                <w:bCs/>
              </w:rPr>
              <w:t xml:space="preserve"> </w:t>
            </w:r>
            <w:r w:rsidR="00567E82">
              <w:rPr>
                <w:b/>
                <w:bCs/>
              </w:rPr>
              <w:t>Aká?</w:t>
            </w:r>
          </w:p>
        </w:tc>
        <w:tc>
          <w:tcPr>
            <w:tcW w:w="7513" w:type="dxa"/>
          </w:tcPr>
          <w:p w14:paraId="31C2CF8F" w14:textId="77777777" w:rsidR="00424A6F" w:rsidRDefault="00424A6F" w:rsidP="00F770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C1DA5" w14:paraId="7980D889" w14:textId="77777777" w:rsidTr="009D74D3">
        <w:tc>
          <w:tcPr>
            <w:tcW w:w="2410" w:type="dxa"/>
          </w:tcPr>
          <w:p w14:paraId="0FD72DD5" w14:textId="1266817C" w:rsidR="00BC1DA5" w:rsidRDefault="00BC1DA5" w:rsidP="005D6F60">
            <w:pPr>
              <w:rPr>
                <w:b/>
                <w:bCs/>
              </w:rPr>
            </w:pPr>
            <w:r>
              <w:rPr>
                <w:b/>
                <w:bCs/>
              </w:rPr>
              <w:t>Aké radosti, pochybnosti a</w:t>
            </w:r>
            <w:r w:rsidR="00206740">
              <w:rPr>
                <w:b/>
                <w:bCs/>
              </w:rPr>
              <w:t> </w:t>
            </w:r>
            <w:r>
              <w:rPr>
                <w:b/>
                <w:bCs/>
              </w:rPr>
              <w:t>bolesti</w:t>
            </w:r>
            <w:r w:rsidR="00206740">
              <w:rPr>
                <w:b/>
                <w:bCs/>
              </w:rPr>
              <w:t>, útechy a sklamania</w:t>
            </w:r>
            <w:r>
              <w:rPr>
                <w:b/>
                <w:bCs/>
              </w:rPr>
              <w:t xml:space="preserve"> zazneli:</w:t>
            </w:r>
          </w:p>
        </w:tc>
        <w:tc>
          <w:tcPr>
            <w:tcW w:w="7513" w:type="dxa"/>
          </w:tcPr>
          <w:p w14:paraId="4D05FB27" w14:textId="77777777" w:rsidR="00BC1DA5" w:rsidRDefault="00BC1DA5" w:rsidP="00F770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770EF" w14:paraId="07DB3461" w14:textId="77777777" w:rsidTr="009D74D3">
        <w:tc>
          <w:tcPr>
            <w:tcW w:w="2410" w:type="dxa"/>
          </w:tcPr>
          <w:p w14:paraId="66F56591" w14:textId="77777777" w:rsidR="003743FD" w:rsidRDefault="003743FD" w:rsidP="00F770EF">
            <w:pPr>
              <w:rPr>
                <w:b/>
                <w:bCs/>
              </w:rPr>
            </w:pPr>
            <w:r>
              <w:rPr>
                <w:b/>
                <w:bCs/>
              </w:rPr>
              <w:t>Závery:</w:t>
            </w:r>
          </w:p>
          <w:p w14:paraId="34D54939" w14:textId="0FAC1BC3" w:rsidR="00F770EF" w:rsidRPr="003743FD" w:rsidRDefault="003743FD" w:rsidP="00F770EF">
            <w:pPr>
              <w:rPr>
                <w:sz w:val="18"/>
                <w:szCs w:val="18"/>
              </w:rPr>
            </w:pPr>
            <w:r w:rsidRPr="003743FD">
              <w:rPr>
                <w:sz w:val="18"/>
                <w:szCs w:val="18"/>
              </w:rPr>
              <w:t>(</w:t>
            </w:r>
            <w:r w:rsidR="00BC1DA5">
              <w:rPr>
                <w:sz w:val="18"/>
                <w:szCs w:val="18"/>
              </w:rPr>
              <w:t xml:space="preserve">Čo nové ste sa naučili alebo ste si uvedomili o synodálnom štýle? </w:t>
            </w:r>
            <w:r w:rsidR="00206740">
              <w:rPr>
                <w:sz w:val="18"/>
                <w:szCs w:val="18"/>
              </w:rPr>
              <w:t xml:space="preserve">Aké pozitíva a negatíva mala táto spoločná skúsenosť? Ako bol Boh prítomný pri stretnutí? Akú spätnú väzbu by ste chceli spoločne komunikovať miestnemu </w:t>
            </w:r>
            <w:proofErr w:type="spellStart"/>
            <w:r w:rsidR="00206740">
              <w:rPr>
                <w:sz w:val="18"/>
                <w:szCs w:val="18"/>
              </w:rPr>
              <w:t>facilitačnému</w:t>
            </w:r>
            <w:proofErr w:type="spellEnd"/>
            <w:r w:rsidR="00206740">
              <w:rPr>
                <w:sz w:val="18"/>
                <w:szCs w:val="18"/>
              </w:rPr>
              <w:t xml:space="preserve"> tímu? </w:t>
            </w:r>
          </w:p>
        </w:tc>
        <w:tc>
          <w:tcPr>
            <w:tcW w:w="7513" w:type="dxa"/>
          </w:tcPr>
          <w:p w14:paraId="7566E7E5" w14:textId="77777777" w:rsidR="00F770EF" w:rsidRDefault="00F770EF" w:rsidP="00F770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65224" w14:paraId="0E6A040C" w14:textId="77777777" w:rsidTr="009D74D3">
        <w:tc>
          <w:tcPr>
            <w:tcW w:w="2410" w:type="dxa"/>
          </w:tcPr>
          <w:p w14:paraId="0D882F08" w14:textId="72A58253" w:rsidR="00E65224" w:rsidRDefault="00E65224" w:rsidP="006864E8">
            <w:pPr>
              <w:rPr>
                <w:b/>
                <w:bCs/>
              </w:rPr>
            </w:pPr>
            <w:r>
              <w:rPr>
                <w:b/>
                <w:bCs/>
              </w:rPr>
              <w:t>Poznámka / iné:</w:t>
            </w:r>
          </w:p>
          <w:p w14:paraId="5285929A" w14:textId="77777777" w:rsidR="005D6F60" w:rsidRDefault="005D6F60" w:rsidP="006864E8">
            <w:pPr>
              <w:rPr>
                <w:b/>
                <w:bCs/>
              </w:rPr>
            </w:pPr>
          </w:p>
          <w:p w14:paraId="3AB278DC" w14:textId="77777777" w:rsidR="005D6F60" w:rsidRDefault="005D6F60" w:rsidP="006864E8">
            <w:pPr>
              <w:rPr>
                <w:b/>
                <w:bCs/>
              </w:rPr>
            </w:pPr>
          </w:p>
          <w:p w14:paraId="29566676" w14:textId="77777777" w:rsidR="005D6F60" w:rsidRDefault="005D6F60" w:rsidP="006864E8">
            <w:pPr>
              <w:rPr>
                <w:b/>
                <w:bCs/>
              </w:rPr>
            </w:pPr>
          </w:p>
          <w:p w14:paraId="1617CEB7" w14:textId="6BD36F01" w:rsidR="005D6F60" w:rsidRDefault="005D6F60" w:rsidP="006864E8">
            <w:pPr>
              <w:rPr>
                <w:b/>
                <w:bCs/>
              </w:rPr>
            </w:pPr>
          </w:p>
        </w:tc>
        <w:tc>
          <w:tcPr>
            <w:tcW w:w="7513" w:type="dxa"/>
          </w:tcPr>
          <w:p w14:paraId="4BC15F63" w14:textId="77777777" w:rsidR="006864E8" w:rsidRDefault="006864E8" w:rsidP="00F770E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A620BC3" w14:textId="5475454F" w:rsidR="006864E8" w:rsidRDefault="006864E8" w:rsidP="00F770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9FA9822" w14:textId="77777777" w:rsidR="00F770EF" w:rsidRPr="00F770EF" w:rsidRDefault="00F770EF" w:rsidP="006864E8">
      <w:pPr>
        <w:spacing w:after="0" w:line="240" w:lineRule="auto"/>
        <w:jc w:val="center"/>
        <w:rPr>
          <w:b/>
          <w:bCs/>
          <w:sz w:val="28"/>
          <w:szCs w:val="28"/>
        </w:rPr>
      </w:pPr>
    </w:p>
    <w:sectPr w:rsidR="00F770EF" w:rsidRPr="00F770EF" w:rsidSect="006864E8">
      <w:pgSz w:w="11906" w:h="16838" w:code="9"/>
      <w:pgMar w:top="851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63E3B" w14:textId="77777777" w:rsidR="00C34A8E" w:rsidRDefault="00C34A8E" w:rsidP="001609DC">
      <w:pPr>
        <w:spacing w:after="0" w:line="240" w:lineRule="auto"/>
      </w:pPr>
      <w:r>
        <w:separator/>
      </w:r>
    </w:p>
  </w:endnote>
  <w:endnote w:type="continuationSeparator" w:id="0">
    <w:p w14:paraId="3552ECB5" w14:textId="77777777" w:rsidR="00C34A8E" w:rsidRDefault="00C34A8E" w:rsidP="0016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5DBD4" w14:textId="77777777" w:rsidR="00C34A8E" w:rsidRDefault="00C34A8E" w:rsidP="001609DC">
      <w:pPr>
        <w:spacing w:after="0" w:line="240" w:lineRule="auto"/>
      </w:pPr>
      <w:r>
        <w:separator/>
      </w:r>
    </w:p>
  </w:footnote>
  <w:footnote w:type="continuationSeparator" w:id="0">
    <w:p w14:paraId="3C6BC9BE" w14:textId="77777777" w:rsidR="00C34A8E" w:rsidRDefault="00C34A8E" w:rsidP="00160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EF"/>
    <w:rsid w:val="00000F2D"/>
    <w:rsid w:val="0005774F"/>
    <w:rsid w:val="00101379"/>
    <w:rsid w:val="00143C34"/>
    <w:rsid w:val="001609DC"/>
    <w:rsid w:val="00163ECB"/>
    <w:rsid w:val="001F1E1A"/>
    <w:rsid w:val="00206740"/>
    <w:rsid w:val="00245CB2"/>
    <w:rsid w:val="00354CC4"/>
    <w:rsid w:val="003743FD"/>
    <w:rsid w:val="003A56FB"/>
    <w:rsid w:val="00424A6F"/>
    <w:rsid w:val="0045692B"/>
    <w:rsid w:val="004A5E97"/>
    <w:rsid w:val="004E2E9B"/>
    <w:rsid w:val="004F2D94"/>
    <w:rsid w:val="00567E82"/>
    <w:rsid w:val="005D6F60"/>
    <w:rsid w:val="006864E8"/>
    <w:rsid w:val="00706B43"/>
    <w:rsid w:val="00725D3F"/>
    <w:rsid w:val="00783320"/>
    <w:rsid w:val="008E6133"/>
    <w:rsid w:val="00943608"/>
    <w:rsid w:val="009D74D3"/>
    <w:rsid w:val="00A24545"/>
    <w:rsid w:val="00A3087F"/>
    <w:rsid w:val="00A62423"/>
    <w:rsid w:val="00AA6C9D"/>
    <w:rsid w:val="00AF02AC"/>
    <w:rsid w:val="00B05F4F"/>
    <w:rsid w:val="00B16362"/>
    <w:rsid w:val="00B44872"/>
    <w:rsid w:val="00B75F6B"/>
    <w:rsid w:val="00BC1DA5"/>
    <w:rsid w:val="00BC78DE"/>
    <w:rsid w:val="00C34A8E"/>
    <w:rsid w:val="00C63757"/>
    <w:rsid w:val="00C905D0"/>
    <w:rsid w:val="00D07CCA"/>
    <w:rsid w:val="00E65224"/>
    <w:rsid w:val="00F6674C"/>
    <w:rsid w:val="00F770EF"/>
    <w:rsid w:val="00FA4FFF"/>
    <w:rsid w:val="00FE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F879"/>
  <w15:chartTrackingRefBased/>
  <w15:docId w15:val="{D929C331-8BAF-4A6E-85CD-220AF710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7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609D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609D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609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/>
</file>

<file path=customXml/itemProps1.xml><?xml version="1.0" encoding="utf-8"?>
<ds:datastoreItem xmlns:ds="http://schemas.openxmlformats.org/officeDocument/2006/customXml" ds:itemID="{4288E93F-2913-4657-BFD3-365B1A0A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raj vittek</cp:lastModifiedBy>
  <cp:revision>8</cp:revision>
  <dcterms:created xsi:type="dcterms:W3CDTF">2022-01-25T18:15:00Z</dcterms:created>
  <dcterms:modified xsi:type="dcterms:W3CDTF">2022-03-09T20:03:00Z</dcterms:modified>
</cp:coreProperties>
</file>